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482FE9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482FE9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482FE9" w:rsidRDefault="008A2C14" w:rsidP="0030738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8A2C14" w:rsidRPr="00482FE9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482FE9" w:rsidRDefault="008A2C14" w:rsidP="0030738B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8A2C14" w:rsidRPr="00482FE9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482FE9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Maid Services</w:t>
            </w:r>
          </w:p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8A2C14" w:rsidRPr="00482FE9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482FE9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482FE9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482FE9" w:rsidRDefault="008A2C14" w:rsidP="0030738B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>
                          <w:rPr>
                            <w:rFonts w:asciiTheme="majorHAnsi" w:hAnsiTheme="majorHAnsi"/>
                            <w:b/>
                            <w:sz w:val="36"/>
                          </w:rPr>
                          <w:t>06 – Report 1</w:t>
                        </w:r>
                      </w:p>
                    </w:tc>
                  </w:tr>
                  <w:tr w:rsidR="008A2C14" w:rsidRPr="00482FE9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991921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991921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i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Tiến Tuân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 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E60824</w:t>
                        </w:r>
                      </w:p>
                      <w:p w:rsidR="008A2C14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89649B" w:rsidRDefault="008A2C14" w:rsidP="0030738B">
                        <w:pPr>
                          <w:spacing w:after="120"/>
                          <w:jc w:val="both"/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482FE9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Trọng Tài</w:t>
                        </w:r>
                      </w:p>
                    </w:tc>
                  </w:tr>
                  <w:tr w:rsidR="008A2C14" w:rsidRPr="00482FE9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482FE9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482FE9" w:rsidRDefault="008A2C14" w:rsidP="0030738B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</w:tbl>
    <w:p w:rsidR="008A2C14" w:rsidRDefault="008A2C14" w:rsidP="008A2C14"/>
    <w:p w:rsidR="008A2C14" w:rsidRDefault="008A2C14" w:rsidP="008A2C14">
      <w:pPr>
        <w:ind w:left="3686"/>
        <w:jc w:val="center"/>
        <w:rPr>
          <w:rFonts w:ascii="Cambria" w:hAnsi="Cambria"/>
        </w:rPr>
      </w:pPr>
    </w:p>
    <w:p w:rsidR="008A2C14" w:rsidRDefault="008A2C14" w:rsidP="008A2C14">
      <w:pPr>
        <w:jc w:val="both"/>
        <w:rPr>
          <w:rFonts w:ascii="Cambria" w:hAnsi="Cambria"/>
        </w:rPr>
      </w:pPr>
    </w:p>
    <w:p w:rsidR="0030738B" w:rsidRDefault="008A2C14" w:rsidP="0030738B">
      <w:pPr>
        <w:pStyle w:val="NoSpacing"/>
        <w:jc w:val="center"/>
      </w:pPr>
      <w:r w:rsidRPr="00697448">
        <w:t>-Ho Chi Minh City, 0</w:t>
      </w:r>
      <w:r w:rsidR="00BC064E">
        <w:t>9</w:t>
      </w:r>
      <w:r>
        <w:t>/2014</w:t>
      </w:r>
      <w:r w:rsidRPr="00697448">
        <w:t>-</w:t>
      </w:r>
      <w: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FA05E4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FA05E4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Default="0030738B" w:rsidP="0030738B">
          <w:pPr>
            <w:pStyle w:val="TOC1"/>
            <w:tabs>
              <w:tab w:val="right" w:leader="dot" w:pos="8778"/>
            </w:tabs>
            <w:rPr>
              <w:noProof/>
              <w:lang w:val="vi-VN" w:eastAsia="vi-VN"/>
            </w:rPr>
          </w:pPr>
          <w:r w:rsidRPr="00FA05E4">
            <w:rPr>
              <w:rFonts w:ascii="Cambria" w:hAnsi="Cambria" w:cs="Segoe UI"/>
              <w:szCs w:val="24"/>
            </w:rPr>
            <w:fldChar w:fldCharType="begin"/>
          </w:r>
          <w:r w:rsidRPr="00FA05E4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FA05E4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Pr="009546D0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49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49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0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0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1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1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2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2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3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3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4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4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5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5" w:history="1">
            <w:r w:rsidR="0030738B" w:rsidRPr="009546D0">
              <w:rPr>
                <w:rStyle w:val="Hyperlink"/>
                <w:rFonts w:ascii="Cambria" w:hAnsi="Cambria"/>
                <w:noProof/>
              </w:rPr>
              <w:t>2.1.6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5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5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6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6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5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7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7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8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8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9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9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0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0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1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1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2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2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3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3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4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4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5" w:history="1">
            <w:r w:rsidR="0030738B" w:rsidRPr="009546D0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9546D0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5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8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6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6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0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7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7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8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8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9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9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0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0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1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1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2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2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3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3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4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4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5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5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Pr="00FA05E4" w:rsidRDefault="0030738B" w:rsidP="0030738B">
          <w:pPr>
            <w:rPr>
              <w:rFonts w:ascii="Cambria" w:hAnsi="Cambria" w:cs="Segoe UI"/>
              <w:szCs w:val="24"/>
            </w:rPr>
          </w:pPr>
          <w:r w:rsidRPr="00FA05E4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FA05E4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FA05E4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FA05E4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FA05E4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FA05E4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FA05E4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FA05E4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FA05E4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FA05E4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FA05E4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FA05E4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0C7F26">
              <w:rPr>
                <w:rFonts w:ascii="Cambria" w:eastAsiaTheme="majorEastAsia" w:hAnsi="Cambria" w:cs="Segoe UI"/>
                <w:szCs w:val="24"/>
              </w:rPr>
              <w:t>Hiring</w:t>
            </w:r>
            <w:r>
              <w:rPr>
                <w:rFonts w:ascii="Cambria" w:eastAsiaTheme="majorEastAsia" w:hAnsi="Cambria" w:cs="Segoe UI"/>
                <w:szCs w:val="24"/>
              </w:rPr>
              <w:t xml:space="preserve"> maids. They can search, comment rating for job request posted by Maid or Maid Mediator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A2765D">
              <w:rPr>
                <w:rFonts w:ascii="Cambria" w:eastAsiaTheme="majorEastAsia" w:hAnsi="Cambria" w:cs="Segoe UI"/>
                <w:szCs w:val="24"/>
              </w:rPr>
              <w:t>Implement suggestions</w:t>
            </w:r>
            <w:r>
              <w:rPr>
                <w:rFonts w:ascii="Cambria" w:eastAsiaTheme="majorEastAsia" w:hAnsi="Cambria" w:cs="Segoe UI"/>
                <w:szCs w:val="24"/>
              </w:rPr>
              <w:t>.</w:t>
            </w:r>
          </w:p>
        </w:tc>
      </w:tr>
    </w:tbl>
    <w:p w:rsidR="0030738B" w:rsidRPr="00FA05E4" w:rsidRDefault="0030738B" w:rsidP="0030738B">
      <w:pPr>
        <w:rPr>
          <w:rFonts w:ascii="Cambria" w:hAnsi="Cambria" w:cs="Segoe UI"/>
          <w:szCs w:val="24"/>
        </w:rPr>
      </w:pPr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FA05E4">
        <w:rPr>
          <w:rFonts w:cs="Segoe UI"/>
          <w:color w:val="auto"/>
          <w:szCs w:val="24"/>
        </w:rPr>
        <w:t>Guest requirement</w:t>
      </w:r>
      <w:bookmarkEnd w:id="95"/>
    </w:p>
    <w:p w:rsidR="0030738B" w:rsidRPr="00FA05E4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o satisfy the demand of guest, system has these functions:</w:t>
      </w:r>
    </w:p>
    <w:p w:rsidR="0030738B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Register account:</w:t>
      </w:r>
      <w:r w:rsidR="0030738B" w:rsidRPr="00FA05E4">
        <w:rPr>
          <w:rFonts w:ascii="Cambria" w:hAnsi="Cambria" w:cs="Segoe UI"/>
          <w:szCs w:val="24"/>
        </w:rPr>
        <w:t xml:space="preserve"> guest ne</w:t>
      </w:r>
      <w:r>
        <w:rPr>
          <w:rFonts w:ascii="Cambria" w:hAnsi="Cambria" w:cs="Segoe UI"/>
          <w:szCs w:val="24"/>
        </w:rPr>
        <w:t>ed to register to become member</w:t>
      </w:r>
      <w:r w:rsidR="0030738B" w:rsidRPr="00FA05E4">
        <w:rPr>
          <w:rFonts w:ascii="Cambria" w:hAnsi="Cambria" w:cs="Segoe UI"/>
          <w:szCs w:val="24"/>
        </w:rPr>
        <w:t>.</w:t>
      </w:r>
    </w:p>
    <w:p w:rsidR="0030738B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>
        <w:rPr>
          <w:rFonts w:ascii="Cambria" w:hAnsi="Cambria" w:cs="Segoe UI"/>
          <w:b/>
          <w:szCs w:val="24"/>
        </w:rPr>
        <w:t>Login</w:t>
      </w:r>
      <w:r w:rsidRPr="00881F9B">
        <w:rPr>
          <w:rFonts w:ascii="Cambria" w:hAnsi="Cambria" w:cs="Segoe UI"/>
          <w:szCs w:val="24"/>
        </w:rPr>
        <w:t>:</w:t>
      </w:r>
      <w:r>
        <w:rPr>
          <w:rFonts w:ascii="Cambria" w:hAnsi="Cambria" w:cs="Segoe UI"/>
          <w:szCs w:val="24"/>
        </w:rPr>
        <w:t xml:space="preserve"> when guest have account they can login with username and password.</w:t>
      </w:r>
      <w:r w:rsidRPr="00881F9B">
        <w:rPr>
          <w:rFonts w:ascii="Cambria" w:hAnsi="Cambria" w:cs="Segoe UI"/>
          <w:b/>
          <w:szCs w:val="24"/>
        </w:rPr>
        <w:t xml:space="preserve"> </w:t>
      </w:r>
    </w:p>
    <w:p w:rsidR="00523B1F" w:rsidRPr="00523B1F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>
        <w:rPr>
          <w:rFonts w:ascii="Cambria" w:hAnsi="Cambria" w:cs="Segoe UI"/>
          <w:b/>
          <w:szCs w:val="24"/>
        </w:rPr>
        <w:t xml:space="preserve">Search jobs: </w:t>
      </w:r>
      <w:r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FA05E4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>
        <w:rPr>
          <w:rFonts w:cs="Segoe UI"/>
          <w:color w:val="auto"/>
          <w:szCs w:val="24"/>
        </w:rPr>
        <w:t>Staff</w:t>
      </w:r>
      <w:r w:rsidR="0030738B" w:rsidRPr="00FA05E4">
        <w:rPr>
          <w:rFonts w:cs="Segoe UI"/>
          <w:color w:val="auto"/>
          <w:szCs w:val="24"/>
        </w:rPr>
        <w:t xml:space="preserve"> </w:t>
      </w:r>
      <w:bookmarkEnd w:id="96"/>
      <w:r w:rsidR="0030738B" w:rsidRPr="00FA05E4">
        <w:rPr>
          <w:rFonts w:cs="Segoe UI"/>
          <w:color w:val="auto"/>
          <w:szCs w:val="24"/>
        </w:rPr>
        <w:t>requirement</w:t>
      </w:r>
      <w:bookmarkEnd w:id="98"/>
    </w:p>
    <w:p w:rsidR="0030738B" w:rsidRPr="00FA05E4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="0030738B" w:rsidRPr="00FA05E4">
        <w:rPr>
          <w:rFonts w:ascii="Cambria" w:hAnsi="Cambria" w:cs="Segoe UI"/>
          <w:szCs w:val="24"/>
        </w:rPr>
        <w:t>:</w:t>
      </w:r>
    </w:p>
    <w:p w:rsidR="0030738B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post time</w:t>
      </w:r>
      <w:r w:rsidR="0030738B" w:rsidRPr="00FA05E4">
        <w:rPr>
          <w:rFonts w:ascii="Cambria" w:hAnsi="Cambria" w:cs="Segoe UI"/>
          <w:szCs w:val="24"/>
        </w:rPr>
        <w:t>:</w:t>
      </w:r>
      <w:r>
        <w:rPr>
          <w:rFonts w:ascii="Cambria" w:hAnsi="Cambria" w:cs="Segoe UI"/>
          <w:szCs w:val="24"/>
        </w:rPr>
        <w:t xml:space="preserve"> </w:t>
      </w:r>
    </w:p>
    <w:p w:rsidR="00523B1F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View post time</w:t>
      </w:r>
      <w:r w:rsidR="0030738B" w:rsidRPr="00B247D8">
        <w:rPr>
          <w:rFonts w:ascii="Cambria" w:hAnsi="Cambria" w:cs="Segoe UI"/>
          <w:szCs w:val="24"/>
        </w:rPr>
        <w:t>:</w:t>
      </w:r>
    </w:p>
    <w:p w:rsidR="00523B1F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fee</w:t>
      </w:r>
      <w:r w:rsidRPr="00523B1F">
        <w:rPr>
          <w:rFonts w:ascii="Cambria" w:hAnsi="Cambria" w:cs="Segoe UI"/>
          <w:szCs w:val="24"/>
        </w:rPr>
        <w:t>:</w:t>
      </w:r>
    </w:p>
    <w:p w:rsidR="0030738B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Confirm request</w:t>
      </w:r>
      <w:r w:rsidRPr="00523B1F">
        <w:rPr>
          <w:rFonts w:ascii="Cambria" w:hAnsi="Cambria" w:cs="Segoe UI"/>
          <w:szCs w:val="24"/>
        </w:rPr>
        <w:t>:</w:t>
      </w:r>
      <w:r w:rsidR="0030738B">
        <w:rPr>
          <w:rFonts w:ascii="Cambria" w:hAnsi="Cambria" w:cs="Segoe UI"/>
          <w:szCs w:val="24"/>
        </w:rPr>
        <w:t xml:space="preserve">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Customer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Search maids</w:t>
      </w:r>
      <w:r w:rsidR="00523B1F" w:rsidRPr="00FA05E4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Rating</w:t>
      </w:r>
      <w:r w:rsidR="00523B1F" w:rsidRPr="00B247D8">
        <w:rPr>
          <w:rFonts w:ascii="Cambria" w:hAnsi="Cambria" w:cs="Segoe UI"/>
          <w:szCs w:val="24"/>
        </w:rPr>
        <w:t>:</w:t>
      </w:r>
    </w:p>
    <w:p w:rsidR="00523B1F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Comment</w:t>
      </w:r>
      <w:r w:rsidR="00523B1F" w:rsidRPr="00523B1F">
        <w:rPr>
          <w:rFonts w:ascii="Cambria" w:hAnsi="Cambria" w:cs="Segoe UI"/>
          <w:szCs w:val="24"/>
        </w:rPr>
        <w:t>:</w:t>
      </w:r>
    </w:p>
    <w:p w:rsidR="00553098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recruitment</w:t>
      </w:r>
      <w:r w:rsidR="00523B1F" w:rsidRPr="00523B1F">
        <w:rPr>
          <w:rFonts w:ascii="Cambria" w:hAnsi="Cambria" w:cs="Segoe UI"/>
          <w:szCs w:val="24"/>
        </w:rPr>
        <w:t>:</w:t>
      </w:r>
    </w:p>
    <w:p w:rsidR="00523B1F" w:rsidRPr="0030738B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View customer statistic</w:t>
      </w:r>
      <w:r w:rsidRPr="00553098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Maid mediator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Apply job</w:t>
      </w:r>
      <w:r w:rsidR="00523B1F" w:rsidRPr="00FA05E4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Search jobs</w:t>
      </w:r>
      <w:r w:rsidR="00523B1F" w:rsidRPr="00B247D8">
        <w:rPr>
          <w:rFonts w:ascii="Cambria" w:hAnsi="Cambria" w:cs="Segoe UI"/>
          <w:szCs w:val="24"/>
        </w:rPr>
        <w:t>: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job request</w:t>
      </w:r>
      <w:r w:rsidR="00523B1F" w:rsidRPr="00523B1F">
        <w:rPr>
          <w:rFonts w:ascii="Cambria" w:hAnsi="Cambria" w:cs="Segoe UI"/>
          <w:szCs w:val="24"/>
        </w:rPr>
        <w:t>:</w:t>
      </w:r>
    </w:p>
    <w:p w:rsidR="00523B1F" w:rsidRPr="0030738B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View maid statistic</w:t>
      </w:r>
      <w:r w:rsidR="00523B1F" w:rsidRPr="00523B1F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lastRenderedPageBreak/>
        <w:t>Maid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Pr="00885E6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</w:t>
      </w:r>
      <w:r w:rsidR="00523B1F" w:rsidRPr="00885E6F">
        <w:rPr>
          <w:rFonts w:ascii="Cambria" w:hAnsi="Cambria" w:cs="Segoe UI"/>
          <w:szCs w:val="24"/>
        </w:rPr>
        <w:t xml:space="preserve">: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Webmaster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r user</w:t>
      </w:r>
      <w:r w:rsidR="00523B1F" w:rsidRPr="00523B1F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8E41ED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System</w:t>
      </w:r>
      <w:r w:rsidRPr="00FA05E4">
        <w:rPr>
          <w:rFonts w:cs="Segoe UI"/>
          <w:color w:val="auto"/>
          <w:szCs w:val="24"/>
        </w:rPr>
        <w:t xml:space="preserve"> requirement</w:t>
      </w:r>
    </w:p>
    <w:p w:rsidR="008E41ED" w:rsidRPr="00FA05E4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8E41E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Suggests</w:t>
      </w:r>
      <w:r w:rsidR="008E41ED" w:rsidRPr="00FA05E4">
        <w:rPr>
          <w:rFonts w:ascii="Cambria" w:hAnsi="Cambria" w:cs="Segoe UI"/>
          <w:szCs w:val="24"/>
        </w:rPr>
        <w:t>:</w:t>
      </w:r>
      <w:r w:rsidR="008E41ED">
        <w:rPr>
          <w:rFonts w:ascii="Cambria" w:hAnsi="Cambria" w:cs="Segoe UI"/>
          <w:szCs w:val="24"/>
        </w:rPr>
        <w:t xml:space="preserve"> </w:t>
      </w:r>
    </w:p>
    <w:p w:rsidR="008E41E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Handle unconfirmed request</w:t>
      </w:r>
      <w:r w:rsidR="008E41ED" w:rsidRPr="00B247D8">
        <w:rPr>
          <w:rFonts w:ascii="Cambria" w:hAnsi="Cambria" w:cs="Segoe UI"/>
          <w:szCs w:val="24"/>
        </w:rPr>
        <w:t>:</w:t>
      </w:r>
    </w:p>
    <w:p w:rsidR="008E41ED" w:rsidRP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Notify</w:t>
      </w:r>
      <w:r w:rsidR="008E41ED" w:rsidRPr="00523B1F">
        <w:rPr>
          <w:rFonts w:ascii="Cambria" w:hAnsi="Cambria" w:cs="Segoe UI"/>
          <w:szCs w:val="24"/>
        </w:rPr>
        <w:t>:</w:t>
      </w:r>
      <w:r w:rsidR="008E41ED">
        <w:rPr>
          <w:rFonts w:ascii="Cambria" w:hAnsi="Cambria" w:cs="Segoe UI"/>
          <w:szCs w:val="24"/>
        </w:rPr>
        <w:t xml:space="preserve"> </w:t>
      </w:r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FA05E4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FA05E4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FA05E4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design is simple and monochrome is more prefer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working layout of user is spacious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Member can contact with manager and admin easily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FA05E4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FA05E4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Browsers: Firefox, Chrome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FA05E4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>
        <w:rPr>
          <w:rFonts w:ascii="Cambria" w:hAnsi="Cambria" w:cs="Segoe UI"/>
          <w:szCs w:val="24"/>
        </w:rPr>
        <w:t>BSF</w:t>
      </w:r>
      <w:r w:rsidRPr="00FA05E4">
        <w:rPr>
          <w:rFonts w:ascii="Cambria" w:hAnsi="Cambria" w:cs="Segoe UI"/>
          <w:szCs w:val="24"/>
        </w:rPr>
        <w:t xml:space="preserve"> website uses HTTP/HTTPS protocol for communication with the web browser and the web server. In addition, TCP/IP network protocol for communication with HTTP protocol</w:t>
      </w:r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FA05E4">
        <w:rPr>
          <w:rFonts w:cs="Segoe UI"/>
          <w:color w:val="auto"/>
          <w:szCs w:val="24"/>
        </w:rPr>
        <w:t>System Features</w:t>
      </w:r>
      <w:bookmarkEnd w:id="119"/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FA05E4">
        <w:rPr>
          <w:rFonts w:ascii="Cambria" w:hAnsi="Cambria" w:cs="Segoe UI"/>
          <w:szCs w:val="24"/>
        </w:rPr>
        <w:t>List of use case</w:t>
      </w:r>
      <w:bookmarkEnd w:id="120"/>
    </w:p>
    <w:p w:rsidR="0030738B" w:rsidRPr="00FA05E4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No.</w:t>
            </w:r>
          </w:p>
        </w:tc>
        <w:tc>
          <w:tcPr>
            <w:tcW w:w="2250" w:type="dxa"/>
          </w:tcPr>
          <w:p w:rsidR="006D299F" w:rsidRPr="00FA05E4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FA05E4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usto</w:t>
            </w:r>
            <w:r>
              <w:rPr>
                <w:rFonts w:ascii="Cambria" w:hAnsi="Cambria" w:cs="Segoe UI"/>
                <w:szCs w:val="24"/>
              </w:rPr>
              <w:lastRenderedPageBreak/>
              <w:t>mer</w:t>
            </w:r>
          </w:p>
        </w:tc>
        <w:tc>
          <w:tcPr>
            <w:tcW w:w="630" w:type="dxa"/>
          </w:tcPr>
          <w:p w:rsidR="006D299F" w:rsidRPr="00FA05E4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 xml:space="preserve">Maid </w:t>
            </w:r>
            <w:r>
              <w:rPr>
                <w:rFonts w:ascii="Cambria" w:hAnsi="Cambria" w:cs="Segoe UI"/>
                <w:szCs w:val="24"/>
              </w:rPr>
              <w:lastRenderedPageBreak/>
              <w:t>mediator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lastRenderedPageBreak/>
              <w:t xml:space="preserve">Authenticad </w:t>
            </w:r>
            <w:r w:rsidRPr="001C1E8E">
              <w:rPr>
                <w:rFonts w:ascii="Cambria" w:hAnsi="Cambria" w:cs="Segoe UI"/>
                <w:szCs w:val="24"/>
              </w:rPr>
              <w:lastRenderedPageBreak/>
              <w:t>user</w:t>
            </w:r>
          </w:p>
        </w:tc>
        <w:tc>
          <w:tcPr>
            <w:tcW w:w="810" w:type="dxa"/>
          </w:tcPr>
          <w:p w:rsidR="006D299F" w:rsidRPr="00FA05E4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Webm</w:t>
            </w:r>
            <w:r>
              <w:rPr>
                <w:rFonts w:ascii="Cambria" w:hAnsi="Cambria" w:cs="Segoe UI"/>
                <w:szCs w:val="24"/>
              </w:rPr>
              <w:lastRenderedPageBreak/>
              <w:t>aster</w:t>
            </w:r>
          </w:p>
        </w:tc>
        <w:tc>
          <w:tcPr>
            <w:tcW w:w="923" w:type="dxa"/>
          </w:tcPr>
          <w:p w:rsidR="006D299F" w:rsidRPr="00FA05E4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System</w:t>
            </w:r>
          </w:p>
        </w:tc>
      </w:tr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6D299F" w:rsidRPr="00FA05E4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FA05E4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FA05E4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</w:t>
            </w:r>
            <w:r w:rsidRPr="001C1E8E">
              <w:rPr>
                <w:rFonts w:ascii="Cambria" w:hAnsi="Cambria" w:cs="Segoe UI"/>
                <w:szCs w:val="24"/>
              </w:rPr>
              <w:t>ustomer</w:t>
            </w:r>
            <w:r w:rsidRPr="001C1E8E">
              <w:rPr>
                <w:rFonts w:ascii="Cambria" w:hAnsi="Cambria" w:cs="Segoe UI"/>
                <w:szCs w:val="24"/>
              </w:rPr>
              <w:t xml:space="preserve"> </w:t>
            </w:r>
            <w:r>
              <w:rPr>
                <w:rFonts w:ascii="Cambria" w:hAnsi="Cambria" w:cs="Segoe UI"/>
                <w:szCs w:val="24"/>
              </w:rPr>
              <w:t>c</w:t>
            </w:r>
            <w:r w:rsidRPr="001C1E8E">
              <w:rPr>
                <w:rFonts w:ascii="Cambria" w:hAnsi="Cambria" w:cs="Segoe UI"/>
                <w:szCs w:val="24"/>
              </w:rPr>
              <w:t>ommen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</w:t>
            </w:r>
            <w:r w:rsidRPr="001C1E8E">
              <w:rPr>
                <w:rFonts w:ascii="Cambria" w:hAnsi="Cambria" w:cs="Segoe UI"/>
                <w:szCs w:val="24"/>
              </w:rPr>
              <w:t xml:space="preserve">ustomer </w:t>
            </w:r>
            <w:r>
              <w:rPr>
                <w:rFonts w:ascii="Cambria" w:hAnsi="Cambria" w:cs="Segoe UI"/>
                <w:szCs w:val="24"/>
              </w:rPr>
              <w:t>r</w:t>
            </w:r>
            <w:r w:rsidRPr="001C1E8E">
              <w:rPr>
                <w:rFonts w:ascii="Cambria" w:hAnsi="Cambria" w:cs="Segoe UI"/>
                <w:szCs w:val="24"/>
              </w:rPr>
              <w:t>ating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  <w:bookmarkStart w:id="121" w:name="_GoBack"/>
            <w:bookmarkEnd w:id="121"/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Handle Unconfirmed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Notify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41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FA05E4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2" w:name="_Toc389061765"/>
      <w:r w:rsidRPr="00FA05E4">
        <w:rPr>
          <w:rFonts w:ascii="Cambria" w:hAnsi="Cambria" w:cs="Segoe UI"/>
          <w:szCs w:val="24"/>
          <w:lang w:val="vi-VN"/>
        </w:rPr>
        <w:t>Use</w:t>
      </w:r>
      <w:r>
        <w:rPr>
          <w:rFonts w:ascii="Cambria" w:hAnsi="Cambria" w:cs="Segoe UI"/>
          <w:szCs w:val="24"/>
        </w:rPr>
        <w:t xml:space="preserve"> </w:t>
      </w:r>
      <w:r>
        <w:rPr>
          <w:rFonts w:ascii="Cambria" w:hAnsi="Cambria" w:cs="Segoe UI"/>
          <w:szCs w:val="24"/>
          <w:lang w:val="vi-VN"/>
        </w:rPr>
        <w:t>C</w:t>
      </w:r>
      <w:r w:rsidRPr="00FA05E4">
        <w:rPr>
          <w:rFonts w:ascii="Cambria" w:hAnsi="Cambria" w:cs="Segoe UI"/>
          <w:szCs w:val="24"/>
          <w:lang w:val="vi-VN"/>
        </w:rPr>
        <w:t>ase model</w:t>
      </w:r>
      <w:r>
        <w:rPr>
          <w:rFonts w:ascii="Cambria" w:hAnsi="Cambria" w:cs="Segoe UI"/>
          <w:szCs w:val="24"/>
        </w:rPr>
        <w:t>:</w:t>
      </w:r>
      <w:bookmarkEnd w:id="122"/>
    </w:p>
    <w:p w:rsidR="0030738B" w:rsidRPr="00FA05E4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FA05E4" w:rsidRDefault="0030738B" w:rsidP="0030738B">
      <w:pPr>
        <w:rPr>
          <w:rFonts w:ascii="Cambria" w:eastAsiaTheme="majorEastAsia" w:hAnsi="Cambria" w:cs="Segoe UI"/>
          <w:szCs w:val="24"/>
        </w:rPr>
      </w:pPr>
      <w:r w:rsidRPr="0093625F">
        <w:rPr>
          <w:rFonts w:ascii="Cambria" w:hAnsi="Cambria" w:cs="Segoe UI"/>
          <w:noProof/>
          <w:szCs w:val="24"/>
        </w:rPr>
        <w:drawing>
          <wp:inline distT="0" distB="0" distL="0" distR="0" wp14:anchorId="570FCA36" wp14:editId="13CD53D5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5E4">
        <w:rPr>
          <w:rFonts w:ascii="Cambria" w:hAnsi="Cambria" w:cs="Segoe UI"/>
          <w:szCs w:val="24"/>
        </w:rPr>
        <w:br w:type="page"/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3" w:name="_Toc389061766"/>
      <w:r>
        <w:rPr>
          <w:rFonts w:ascii="Cambria" w:hAnsi="Cambria" w:cs="Segoe UI"/>
          <w:szCs w:val="24"/>
        </w:rPr>
        <w:lastRenderedPageBreak/>
        <w:t>Use</w:t>
      </w:r>
      <w:r w:rsidRPr="00FA05E4">
        <w:rPr>
          <w:rFonts w:ascii="Cambria" w:hAnsi="Cambria" w:cs="Segoe UI"/>
          <w:szCs w:val="24"/>
        </w:rPr>
        <w:t>-case diagram</w:t>
      </w:r>
      <w:bookmarkEnd w:id="123"/>
    </w:p>
    <w:p w:rsidR="0030738B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FA05E4">
        <w:rPr>
          <w:color w:val="auto"/>
        </w:rPr>
        <w:t>&lt;Guest&gt; Registe</w:t>
      </w:r>
      <w:r>
        <w:rPr>
          <w:color w:val="auto"/>
        </w:rPr>
        <w:t>r</w:t>
      </w:r>
    </w:p>
    <w:p w:rsidR="0030738B" w:rsidRPr="009206F2" w:rsidRDefault="0030738B" w:rsidP="0030738B"/>
    <w:p w:rsidR="0030738B" w:rsidRDefault="0030738B" w:rsidP="0030738B">
      <w:pPr>
        <w:jc w:val="center"/>
      </w:pPr>
      <w:r w:rsidRPr="00FA05E4">
        <w:rPr>
          <w:rFonts w:ascii="Cambria" w:hAnsi="Cambria" w:cstheme="minorHAnsi"/>
          <w:noProof/>
          <w:szCs w:val="24"/>
        </w:rPr>
        <w:drawing>
          <wp:inline distT="0" distB="0" distL="0" distR="0" wp14:anchorId="4715E087" wp14:editId="2D538631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FA05E4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FA05E4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FA05E4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FA05E4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FA05E4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FA05E4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FA05E4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FA05E4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FA05E4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FA05E4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FA05E4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FA05E4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FA05E4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FA05E4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FA05E4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FA05E4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B72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B72E2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FA05E4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B72E2" w:rsidRDefault="001B72E2" w:rsidP="001B72E2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B72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to register page for guest, contain a register form :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FA05E4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Địa chỉ [Address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Thành Phố [City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Số điện thoại[Phone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Kết quả của phép tính này [Captcha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Đóng[button]</w:t>
                  </w:r>
                </w:p>
                <w:p w:rsidR="001B72E2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1B72E2" w:rsidP="001B72E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B72E2" w:rsidRDefault="001B72E2" w:rsidP="001B72E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FA05E4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FA05E4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4B3502" w:rsidRDefault="004B3502" w:rsidP="004B350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4B3502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4B3502" w:rsidRDefault="004B3502" w:rsidP="004B3502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FA05E4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FA05E4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4B350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4B3502" w:rsidRDefault="004B3502" w:rsidP="004B350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Default="004B3502" w:rsidP="004B350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Default="004B3502" w:rsidP="004B350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4B3502" w:rsidRDefault="004B3502" w:rsidP="004B350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User input wrong confirm </w:t>
                  </w: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aptch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4B350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4B3502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chính xác thông tin yêu cầu.”</w:t>
                  </w:r>
                </w:p>
                <w:p w:rsidR="004B3502" w:rsidRDefault="004B3502" w:rsidP="004B350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phải từ 6 đến 32 ký tự”</w:t>
                  </w:r>
                </w:p>
                <w:p w:rsidR="004B3502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Default="004B3502" w:rsidP="004B350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Mật khẩu trong khoảng từ 6-32 kí tự!”</w:t>
                  </w:r>
                </w:p>
                <w:p w:rsidR="004B3502" w:rsidRDefault="004B3502" w:rsidP="004B350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FA05E4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nhập lại chưa chính xác !”</w:t>
                  </w:r>
                </w:p>
                <w:p w:rsidR="004B3502" w:rsidRPr="004B3502" w:rsidRDefault="004B3502" w:rsidP="004B3502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Display message “Kết quả không chính </w:t>
                  </w: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xác, bạn hãy thử lại.”</w:t>
                  </w:r>
                </w:p>
              </w:tc>
            </w:tr>
          </w:tbl>
          <w:p w:rsidR="0030738B" w:rsidRPr="00FA05E4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FA05E4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FA05E4">
        <w:rPr>
          <w:color w:val="auto"/>
        </w:rPr>
        <w:lastRenderedPageBreak/>
        <w:t>&lt;</w:t>
      </w:r>
      <w:r>
        <w:rPr>
          <w:color w:val="auto"/>
        </w:rPr>
        <w:t>System</w:t>
      </w:r>
      <w:r w:rsidRPr="00FA05E4">
        <w:rPr>
          <w:color w:val="auto"/>
        </w:rPr>
        <w:t xml:space="preserve">&gt; </w:t>
      </w:r>
      <w:r>
        <w:rPr>
          <w:color w:val="auto"/>
        </w:rPr>
        <w:t>Suggest</w:t>
      </w:r>
    </w:p>
    <w:p w:rsidR="006175C1" w:rsidRPr="009206F2" w:rsidRDefault="006175C1" w:rsidP="006175C1"/>
    <w:p w:rsidR="006175C1" w:rsidRDefault="006175C1" w:rsidP="006175C1">
      <w:pPr>
        <w:jc w:val="center"/>
      </w:pPr>
      <w:r w:rsidRPr="00FA05E4">
        <w:rPr>
          <w:rFonts w:ascii="Cambria" w:hAnsi="Cambria" w:cstheme="minorHAnsi"/>
          <w:noProof/>
          <w:szCs w:val="24"/>
        </w:rPr>
        <w:drawing>
          <wp:inline distT="0" distB="0" distL="0" distR="0" wp14:anchorId="78FD51B5" wp14:editId="2934940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xx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6175C1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F71047" w:rsidRDefault="006175C1" w:rsidP="00591C3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6175C1" w:rsidRDefault="006175C1" w:rsidP="00591C3B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  <w:r w:rsidR="00F71047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Default="006175C1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E93367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E93367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E93367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FA05E4" w:rsidRDefault="006175C1" w:rsidP="00591C3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0608C0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an invalid recruitment.</w:t>
            </w:r>
            <w:r w:rsidRPr="000608C0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6175C1" w:rsidRPr="00FA05E4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FA05E4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FA05E4" w:rsidTr="00591C3B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FA05E4" w:rsidTr="00591C3B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E93367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4B3502" w:rsidRDefault="00E93367" w:rsidP="004B350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E93367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FA05E4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FA05E4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E93367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336335" w:rsidRDefault="00E93367" w:rsidP="0033633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336335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FA05E4" w:rsidTr="00591C3B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FA05E4" w:rsidTr="00591C3B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E93367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336335" w:rsidRDefault="00E93367" w:rsidP="0033633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33633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FA05E4" w:rsidRDefault="006175C1" w:rsidP="00591C3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6175C1" w:rsidRDefault="006175C1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FA05E4" w:rsidRDefault="00E93367" w:rsidP="00591C3B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>
              <w:rPr>
                <w:rFonts w:ascii="Cambria" w:hAnsi="Cambria" w:cstheme="minorHAnsi"/>
                <w:szCs w:val="24"/>
              </w:rPr>
              <w:t>jobs request this nearer than recruitment.</w:t>
            </w:r>
            <w:r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6175C1" w:rsidRPr="009206F2" w:rsidRDefault="006175C1" w:rsidP="006175C1">
      <w:pPr>
        <w:jc w:val="center"/>
      </w:pPr>
    </w:p>
    <w:p w:rsidR="006175C1" w:rsidRPr="00FA05E4" w:rsidRDefault="006175C1" w:rsidP="006175C1">
      <w:pPr>
        <w:ind w:firstLine="720"/>
        <w:rPr>
          <w:rFonts w:ascii="Cambria" w:hAnsi="Cambria" w:cs="Segoe UI"/>
          <w:szCs w:val="24"/>
        </w:rPr>
      </w:pPr>
    </w:p>
    <w:p w:rsidR="006175C1" w:rsidRPr="00FA05E4" w:rsidRDefault="006175C1" w:rsidP="006175C1">
      <w:pPr>
        <w:ind w:firstLine="720"/>
        <w:rPr>
          <w:rFonts w:ascii="Cambria" w:hAnsi="Cambria" w:cs="Segoe UI"/>
          <w:szCs w:val="24"/>
        </w:rPr>
      </w:pPr>
    </w:p>
    <w:p w:rsidR="0030738B" w:rsidRPr="009206F2" w:rsidRDefault="0030738B" w:rsidP="0030738B">
      <w:pPr>
        <w:jc w:val="center"/>
      </w:pPr>
    </w:p>
    <w:p w:rsidR="00AD7D13" w:rsidRDefault="00AD7D13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4" w:name="_Toc326078842"/>
      <w:bookmarkStart w:id="125" w:name="OLE_LINK12"/>
      <w:bookmarkStart w:id="126" w:name="OLE_LINK13"/>
      <w:r w:rsidRPr="00FA05E4">
        <w:rPr>
          <w:color w:val="auto"/>
        </w:rPr>
        <w:t>&lt;</w:t>
      </w:r>
      <w:r w:rsidR="00D131E1">
        <w:rPr>
          <w:color w:val="auto"/>
        </w:rPr>
        <w:t>Role</w:t>
      </w:r>
      <w:r w:rsidRPr="00FA05E4">
        <w:rPr>
          <w:color w:val="auto"/>
        </w:rPr>
        <w:t xml:space="preserve">&gt; </w:t>
      </w:r>
      <w:r w:rsidR="00D131E1">
        <w:rPr>
          <w:color w:val="auto"/>
        </w:rPr>
        <w:t>Use Case</w:t>
      </w:r>
      <w:r w:rsidR="00D131E1">
        <w:t xml:space="preserve"> Name</w:t>
      </w:r>
    </w:p>
    <w:p w:rsidR="00AD7D13" w:rsidRPr="009206F2" w:rsidRDefault="00AD7D13" w:rsidP="00AD7D13"/>
    <w:p w:rsidR="00AD7D13" w:rsidRDefault="00AD7D13" w:rsidP="00AD7D13">
      <w:pPr>
        <w:jc w:val="center"/>
      </w:pPr>
      <w:r w:rsidRPr="00FA05E4">
        <w:rPr>
          <w:rFonts w:ascii="Cambria" w:hAnsi="Cambria" w:cstheme="minorHAnsi"/>
          <w:noProof/>
          <w:szCs w:val="24"/>
        </w:rPr>
        <w:lastRenderedPageBreak/>
        <w:drawing>
          <wp:inline distT="0" distB="0" distL="0" distR="0" wp14:anchorId="611E9898" wp14:editId="6DD0DBD4">
            <wp:extent cx="2669115" cy="1485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D7D13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0608C0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xx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547F16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se</w:t>
            </w:r>
            <w:r w:rsidR="007D48C6">
              <w:rPr>
                <w:rFonts w:ascii="Cambria" w:hAnsi="Cambria" w:cstheme="minorHAnsi"/>
                <w:szCs w:val="24"/>
                <w:lang w:eastAsia="zh-TW"/>
              </w:rPr>
              <w:t>-</w:t>
            </w:r>
            <w:r>
              <w:rPr>
                <w:rFonts w:ascii="Cambria" w:hAnsi="Cambria" w:cstheme="minorHAnsi"/>
                <w:szCs w:val="24"/>
                <w:lang w:eastAsia="zh-TW"/>
              </w:rPr>
              <w:t>c</w:t>
            </w:r>
            <w:r w:rsidR="007C16F9">
              <w:rPr>
                <w:rFonts w:ascii="Cambria" w:hAnsi="Cambria" w:cstheme="minorHAnsi"/>
                <w:szCs w:val="24"/>
                <w:lang w:eastAsia="zh-TW"/>
              </w:rPr>
              <w:t>ase N</w:t>
            </w:r>
            <w:r w:rsidR="000608C0">
              <w:rPr>
                <w:rFonts w:ascii="Cambria" w:hAnsi="Cambria" w:cstheme="minorHAnsi"/>
                <w:szCs w:val="24"/>
                <w:lang w:eastAsia="zh-TW"/>
              </w:rPr>
              <w:t>ame</w:t>
            </w: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0608C0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x</w:t>
            </w:r>
            <w:r w:rsidR="00AD7D13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547F16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[</w:t>
            </w:r>
            <w:r w:rsidR="00AD7D13" w:rsidRPr="00FA05E4">
              <w:rPr>
                <w:rFonts w:ascii="Cambria" w:hAnsi="Cambria" w:cstheme="minorHAnsi"/>
                <w:szCs w:val="24"/>
                <w:lang w:eastAsia="zh-TW"/>
              </w:rPr>
              <w:t>High</w:t>
            </w:r>
            <w:r>
              <w:rPr>
                <w:rFonts w:ascii="Cambria" w:hAnsi="Cambria" w:cstheme="minorHAnsi"/>
                <w:szCs w:val="24"/>
                <w:lang w:eastAsia="zh-TW"/>
              </w:rPr>
              <w:t>] [Normal]</w:t>
            </w:r>
          </w:p>
        </w:tc>
      </w:tr>
      <w:tr w:rsidR="00AD7D13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13" w:rsidRPr="00FA05E4" w:rsidRDefault="00AD7D13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</w:p>
          <w:p w:rsidR="00AD7D13" w:rsidRPr="00FA05E4" w:rsidRDefault="00AD7D13" w:rsidP="00591C3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</w:p>
          <w:p w:rsidR="00AD7D13" w:rsidRPr="00FA05E4" w:rsidRDefault="00AD7D13" w:rsidP="00591C3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AD7D13" w:rsidRPr="00FA05E4" w:rsidRDefault="00AD7D13" w:rsidP="00591C3B">
            <w:pPr>
              <w:rPr>
                <w:rFonts w:ascii="Cambria" w:hAnsi="Cambria" w:cstheme="minorHAnsi"/>
                <w:i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AD7D13" w:rsidRPr="00FA05E4" w:rsidRDefault="00AD7D13" w:rsidP="00591C3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608C0" w:rsidRPr="000608C0" w:rsidRDefault="000608C0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age</w:t>
            </w:r>
          </w:p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D7D13" w:rsidRPr="00FA05E4" w:rsidRDefault="00AD7D13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Success: </w:t>
            </w:r>
          </w:p>
          <w:p w:rsidR="00AD7D13" w:rsidRPr="00FA05E4" w:rsidRDefault="00AD7D13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36335" w:rsidRPr="00FA05E4" w:rsidTr="00336335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335" w:rsidRPr="00FA05E4" w:rsidTr="00336335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AD7D13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36335" w:rsidRPr="00FA05E4" w:rsidTr="00336335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335" w:rsidRPr="00FA05E4" w:rsidTr="00336335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36335" w:rsidRPr="00FA05E4" w:rsidTr="00336335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335" w:rsidRPr="00FA05E4" w:rsidTr="00336335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D7D13" w:rsidRPr="00FA05E4" w:rsidRDefault="00AD7D13" w:rsidP="00591C3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AD7D13" w:rsidRPr="00FA05E4" w:rsidRDefault="00AD7D13" w:rsidP="00591C3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D7D13" w:rsidRPr="009206F2" w:rsidRDefault="00AD7D13" w:rsidP="00AD7D13">
      <w:pPr>
        <w:jc w:val="center"/>
      </w:pPr>
    </w:p>
    <w:p w:rsidR="00AD7D13" w:rsidRPr="00FA05E4" w:rsidRDefault="00AD7D13" w:rsidP="00AD7D13">
      <w:pPr>
        <w:ind w:firstLine="720"/>
        <w:rPr>
          <w:rFonts w:ascii="Cambria" w:hAnsi="Cambria" w:cs="Segoe UI"/>
          <w:szCs w:val="24"/>
        </w:rPr>
      </w:pPr>
    </w:p>
    <w:p w:rsidR="0030738B" w:rsidRPr="00FA05E4" w:rsidRDefault="0030738B" w:rsidP="0030738B">
      <w:pPr>
        <w:ind w:firstLine="720"/>
        <w:rPr>
          <w:rFonts w:ascii="Cambria" w:hAnsi="Cambria" w:cs="Segoe UI"/>
          <w:szCs w:val="24"/>
        </w:rPr>
      </w:pPr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7" w:name="_Toc389061767"/>
      <w:bookmarkStart w:id="128" w:name="OLE_LINK83"/>
      <w:bookmarkStart w:id="129" w:name="OLE_LINK84"/>
      <w:bookmarkEnd w:id="124"/>
      <w:bookmarkEnd w:id="125"/>
      <w:bookmarkEnd w:id="126"/>
      <w:r w:rsidRPr="00FA05E4">
        <w:rPr>
          <w:rFonts w:cs="Segoe UI"/>
          <w:color w:val="auto"/>
          <w:szCs w:val="24"/>
        </w:rPr>
        <w:t>Software System Attributes</w:t>
      </w:r>
      <w:bookmarkEnd w:id="127"/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8"/>
      <w:bookmarkEnd w:id="129"/>
      <w:r w:rsidRPr="00FA05E4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Accuracy: 100%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 xml:space="preserve">Critical bugs: </w:t>
      </w:r>
    </w:p>
    <w:p w:rsidR="0030738B" w:rsidRPr="00FA05E4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Loss of data: not any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FA05E4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FA05E4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i/>
          <w:iCs/>
          <w:szCs w:val="24"/>
        </w:rPr>
        <w:t xml:space="preserve">All sensitive </w:t>
      </w:r>
      <w:r w:rsidRPr="00FA05E4">
        <w:rPr>
          <w:rFonts w:ascii="Cambria" w:hAnsi="Cambria" w:cs="Segoe UI"/>
          <w:szCs w:val="24"/>
        </w:rPr>
        <w:t>infor</w:t>
      </w:r>
      <w:r>
        <w:rPr>
          <w:rFonts w:ascii="Cambria" w:hAnsi="Cambria" w:cs="Segoe UI"/>
          <w:szCs w:val="24"/>
        </w:rPr>
        <w:t>mation (password, etc.)</w:t>
      </w:r>
      <w:r w:rsidR="006175C1">
        <w:rPr>
          <w:rFonts w:ascii="Cambria" w:hAnsi="Cambria" w:cs="Segoe UI"/>
          <w:szCs w:val="24"/>
        </w:rPr>
        <w:t xml:space="preserve"> </w:t>
      </w:r>
      <w:r>
        <w:rPr>
          <w:rFonts w:ascii="Cambria" w:hAnsi="Cambria" w:cs="Segoe UI"/>
          <w:szCs w:val="24"/>
        </w:rPr>
        <w:t xml:space="preserve">must be </w:t>
      </w:r>
      <w:r w:rsidRPr="00FA05E4">
        <w:rPr>
          <w:rFonts w:ascii="Cambria" w:hAnsi="Cambria" w:cs="Segoe UI"/>
          <w:szCs w:val="24"/>
        </w:rPr>
        <w:t>hashed when storing in database and during transmission over networks using MD5 hash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role of user and member is clearly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FA05E4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FA05E4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software will design as cross-platform software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FA05E4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FA05E4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FA05E4">
        <w:rPr>
          <w:rFonts w:ascii="Cambria" w:hAnsi="Cambria" w:cs="Segoe UI"/>
          <w:szCs w:val="24"/>
        </w:rPr>
        <w:br w:type="page"/>
      </w:r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FA05E4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FA05E4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FA05E4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93625F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655B1252" wp14:editId="71DABA37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FA05E4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FA05E4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FA05E4" w:rsidRDefault="0030738B" w:rsidP="0030738B">
      <w:pPr>
        <w:ind w:firstLine="113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N/A</w:t>
      </w:r>
    </w:p>
    <w:p w:rsidR="008A2C14" w:rsidRDefault="008A2C14" w:rsidP="008A2C14">
      <w:pPr>
        <w:jc w:val="center"/>
        <w:rPr>
          <w:sz w:val="26"/>
          <w:szCs w:val="26"/>
        </w:rPr>
      </w:pPr>
    </w:p>
    <w:sectPr w:rsidR="008A2C14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6F" w:rsidRDefault="00943A6F" w:rsidP="008A2C14">
      <w:pPr>
        <w:spacing w:after="0" w:line="240" w:lineRule="auto"/>
      </w:pPr>
      <w:r>
        <w:separator/>
      </w:r>
    </w:p>
  </w:endnote>
  <w:endnote w:type="continuationSeparator" w:id="0">
    <w:p w:rsidR="00943A6F" w:rsidRDefault="00943A6F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6F" w:rsidRDefault="00943A6F" w:rsidP="008A2C14">
      <w:pPr>
        <w:spacing w:after="0" w:line="240" w:lineRule="auto"/>
      </w:pPr>
      <w:r>
        <w:separator/>
      </w:r>
    </w:p>
  </w:footnote>
  <w:footnote w:type="continuationSeparator" w:id="0">
    <w:p w:rsidR="00943A6F" w:rsidRDefault="00943A6F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BF3"/>
    <w:multiLevelType w:val="hybridMultilevel"/>
    <w:tmpl w:val="4E30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B5B2484"/>
    <w:multiLevelType w:val="hybridMultilevel"/>
    <w:tmpl w:val="939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A603C1"/>
    <w:multiLevelType w:val="hybridMultilevel"/>
    <w:tmpl w:val="8C16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223196"/>
    <w:multiLevelType w:val="hybridMultilevel"/>
    <w:tmpl w:val="B97E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20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734C0CCB"/>
    <w:multiLevelType w:val="hybridMultilevel"/>
    <w:tmpl w:val="C93E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770FF"/>
    <w:multiLevelType w:val="hybridMultilevel"/>
    <w:tmpl w:val="8B0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9"/>
  </w:num>
  <w:num w:numId="5">
    <w:abstractNumId w:val="24"/>
  </w:num>
  <w:num w:numId="6">
    <w:abstractNumId w:val="5"/>
  </w:num>
  <w:num w:numId="7">
    <w:abstractNumId w:val="21"/>
  </w:num>
  <w:num w:numId="8">
    <w:abstractNumId w:val="14"/>
  </w:num>
  <w:num w:numId="9">
    <w:abstractNumId w:val="7"/>
  </w:num>
  <w:num w:numId="10">
    <w:abstractNumId w:val="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1"/>
  </w:num>
  <w:num w:numId="16">
    <w:abstractNumId w:val="20"/>
  </w:num>
  <w:num w:numId="17">
    <w:abstractNumId w:val="15"/>
  </w:num>
  <w:num w:numId="18">
    <w:abstractNumId w:val="6"/>
  </w:num>
  <w:num w:numId="19">
    <w:abstractNumId w:val="25"/>
  </w:num>
  <w:num w:numId="20">
    <w:abstractNumId w:val="12"/>
  </w:num>
  <w:num w:numId="21">
    <w:abstractNumId w:val="18"/>
  </w:num>
  <w:num w:numId="22">
    <w:abstractNumId w:val="1"/>
  </w:num>
  <w:num w:numId="23">
    <w:abstractNumId w:val="8"/>
  </w:num>
  <w:num w:numId="24">
    <w:abstractNumId w:val="23"/>
  </w:num>
  <w:num w:numId="25">
    <w:abstractNumId w:val="9"/>
  </w:num>
  <w:num w:numId="2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42AA7"/>
    <w:rsid w:val="000608C0"/>
    <w:rsid w:val="000916AF"/>
    <w:rsid w:val="000B7568"/>
    <w:rsid w:val="000C7F26"/>
    <w:rsid w:val="000D251B"/>
    <w:rsid w:val="000E31D5"/>
    <w:rsid w:val="00153179"/>
    <w:rsid w:val="001622C2"/>
    <w:rsid w:val="001B72E2"/>
    <w:rsid w:val="001C1E8E"/>
    <w:rsid w:val="001E4C26"/>
    <w:rsid w:val="002C0BC5"/>
    <w:rsid w:val="002D07B8"/>
    <w:rsid w:val="00300DC1"/>
    <w:rsid w:val="0030738B"/>
    <w:rsid w:val="00336335"/>
    <w:rsid w:val="003C5543"/>
    <w:rsid w:val="004026D4"/>
    <w:rsid w:val="00446ADF"/>
    <w:rsid w:val="00484D5B"/>
    <w:rsid w:val="004B3502"/>
    <w:rsid w:val="00523B1F"/>
    <w:rsid w:val="00547F16"/>
    <w:rsid w:val="00553098"/>
    <w:rsid w:val="005A15CE"/>
    <w:rsid w:val="005B28F2"/>
    <w:rsid w:val="005E12B2"/>
    <w:rsid w:val="005E4A96"/>
    <w:rsid w:val="00605743"/>
    <w:rsid w:val="006175C1"/>
    <w:rsid w:val="006539C9"/>
    <w:rsid w:val="006D299F"/>
    <w:rsid w:val="006E264B"/>
    <w:rsid w:val="00772D6A"/>
    <w:rsid w:val="007C16F9"/>
    <w:rsid w:val="007D48C6"/>
    <w:rsid w:val="00885E6F"/>
    <w:rsid w:val="008A2C14"/>
    <w:rsid w:val="008E41ED"/>
    <w:rsid w:val="008F1802"/>
    <w:rsid w:val="008F253F"/>
    <w:rsid w:val="00943A6F"/>
    <w:rsid w:val="00991921"/>
    <w:rsid w:val="009D5F98"/>
    <w:rsid w:val="009D7F8C"/>
    <w:rsid w:val="00A2765D"/>
    <w:rsid w:val="00A34453"/>
    <w:rsid w:val="00A46B01"/>
    <w:rsid w:val="00A64F07"/>
    <w:rsid w:val="00A855D2"/>
    <w:rsid w:val="00AD7D13"/>
    <w:rsid w:val="00AE1490"/>
    <w:rsid w:val="00B2421E"/>
    <w:rsid w:val="00B76940"/>
    <w:rsid w:val="00BC064E"/>
    <w:rsid w:val="00C40236"/>
    <w:rsid w:val="00CA3336"/>
    <w:rsid w:val="00CF495B"/>
    <w:rsid w:val="00D131E1"/>
    <w:rsid w:val="00E644FB"/>
    <w:rsid w:val="00E93367"/>
    <w:rsid w:val="00EF718E"/>
    <w:rsid w:val="00F36228"/>
    <w:rsid w:val="00F52476"/>
    <w:rsid w:val="00F71047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CA462-8F2C-4CD1-83C0-7A34860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CA21-6FD9-4B9B-A761-50F0FF0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Tuân Bùi Tiến</cp:lastModifiedBy>
  <cp:revision>37</cp:revision>
  <dcterms:created xsi:type="dcterms:W3CDTF">2014-09-17T12:33:00Z</dcterms:created>
  <dcterms:modified xsi:type="dcterms:W3CDTF">2014-09-24T14:04:00Z</dcterms:modified>
</cp:coreProperties>
</file>